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53A6D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784F2C9A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106F1B51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сшего образования</w:t>
      </w:r>
    </w:p>
    <w:p w14:paraId="1177A036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Вятский государственный университет»</w:t>
      </w:r>
    </w:p>
    <w:p w14:paraId="3549EA6B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культет автоматики и вычислительной техники</w:t>
      </w:r>
    </w:p>
    <w:p w14:paraId="6FB2EA8D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федра электронных вычислительных машин</w:t>
      </w:r>
    </w:p>
    <w:p w14:paraId="3DDD21B4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762C13E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29C52F8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227E011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ECBBC33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8FFCA11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F7CA57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81A2F1E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F8E5EA0" w14:textId="77777777" w:rsidR="00875475" w:rsidRPr="006D71D0" w:rsidRDefault="00875475" w:rsidP="0087547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3D0F9F7" w14:textId="77777777" w:rsidR="00875475" w:rsidRPr="006D71D0" w:rsidRDefault="00875475" w:rsidP="0087547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3124A68" w14:textId="77777777" w:rsidR="00875475" w:rsidRPr="005F1FC0" w:rsidRDefault="00AA76CA" w:rsidP="00BC7339">
      <w:pPr>
        <w:jc w:val="center"/>
        <w:rPr>
          <w:rFonts w:ascii="Times New Roman" w:hAnsi="Times New Roman"/>
          <w:b/>
          <w:sz w:val="32"/>
          <w:szCs w:val="32"/>
        </w:rPr>
      </w:pPr>
      <w:r w:rsidRPr="005F1FC0">
        <w:rPr>
          <w:rFonts w:ascii="Times New Roman" w:hAnsi="Times New Roman"/>
          <w:b/>
          <w:sz w:val="32"/>
          <w:szCs w:val="32"/>
          <w:lang w:eastAsia="ru-RU"/>
        </w:rPr>
        <w:t>«</w:t>
      </w:r>
      <w:r w:rsidR="00FE7128">
        <w:rPr>
          <w:rFonts w:ascii="Times New Roman" w:hAnsi="Times New Roman"/>
          <w:b/>
          <w:sz w:val="32"/>
          <w:szCs w:val="32"/>
        </w:rPr>
        <w:t>Изучение особенностей использования динамических библиотек</w:t>
      </w:r>
      <w:r w:rsidRPr="005F1FC0">
        <w:rPr>
          <w:rFonts w:ascii="Times New Roman" w:hAnsi="Times New Roman"/>
          <w:b/>
          <w:sz w:val="32"/>
          <w:szCs w:val="32"/>
        </w:rPr>
        <w:t>»</w:t>
      </w:r>
    </w:p>
    <w:p w14:paraId="3FBD2ACF" w14:textId="77777777" w:rsidR="00875475" w:rsidRPr="005F1FC0" w:rsidRDefault="00875475" w:rsidP="00875475">
      <w:pPr>
        <w:spacing w:after="0" w:line="276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14:paraId="5720156C" w14:textId="77777777" w:rsidR="00875475" w:rsidRDefault="006A3053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чет по лабораторной работе №</w:t>
      </w:r>
      <w:r w:rsidR="006D71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7128">
        <w:rPr>
          <w:rFonts w:ascii="Times New Roman" w:hAnsi="Times New Roman"/>
          <w:sz w:val="28"/>
          <w:szCs w:val="28"/>
          <w:lang w:eastAsia="ru-RU"/>
        </w:rPr>
        <w:t>4</w:t>
      </w:r>
      <w:r w:rsidR="00875475">
        <w:rPr>
          <w:rFonts w:ascii="Times New Roman" w:hAnsi="Times New Roman"/>
          <w:sz w:val="28"/>
          <w:szCs w:val="28"/>
          <w:lang w:eastAsia="ru-RU"/>
        </w:rPr>
        <w:t xml:space="preserve"> по дисциплине</w:t>
      </w:r>
    </w:p>
    <w:p w14:paraId="04E2C25B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A41B51">
        <w:rPr>
          <w:rFonts w:ascii="Times New Roman" w:hAnsi="Times New Roman"/>
          <w:sz w:val="28"/>
          <w:szCs w:val="28"/>
          <w:lang w:eastAsia="ru-RU"/>
        </w:rPr>
        <w:t>Технологии программирования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14:paraId="0A46C2AD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7A7215E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1B7E7AB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73F60C4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5700A48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6474626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75AD90D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34598E0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00671FD" w14:textId="77777777" w:rsidR="00875475" w:rsidRDefault="00875475" w:rsidP="00875475">
      <w:pPr>
        <w:spacing w:after="0" w:line="276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24FBB9F" w14:textId="5A68F7A6" w:rsidR="00875475" w:rsidRPr="002335C7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олнил студент группы: ПИб-2301_____________ /</w:t>
      </w:r>
      <w:r w:rsidR="0061489B">
        <w:rPr>
          <w:rFonts w:ascii="Times New Roman" w:hAnsi="Times New Roman"/>
          <w:sz w:val="28"/>
          <w:szCs w:val="28"/>
          <w:lang w:eastAsia="ru-RU"/>
        </w:rPr>
        <w:t>Морозов Д.А</w:t>
      </w:r>
      <w:r w:rsidR="00DB1E18">
        <w:rPr>
          <w:rFonts w:ascii="Times New Roman" w:hAnsi="Times New Roman"/>
          <w:sz w:val="28"/>
          <w:szCs w:val="28"/>
          <w:lang w:eastAsia="ru-RU"/>
        </w:rPr>
        <w:t>.</w:t>
      </w:r>
    </w:p>
    <w:p w14:paraId="37DDA2E5" w14:textId="77777777" w:rsidR="00875475" w:rsidRDefault="00875475" w:rsidP="00875475">
      <w:pPr>
        <w:spacing w:after="0" w:line="276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CBF06C1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рил преподаватель: ___________________/</w:t>
      </w:r>
      <w:r w:rsidR="00A41B51">
        <w:rPr>
          <w:rFonts w:ascii="Times New Roman" w:hAnsi="Times New Roman"/>
          <w:sz w:val="28"/>
          <w:szCs w:val="28"/>
          <w:lang w:eastAsia="ru-RU"/>
        </w:rPr>
        <w:t>Долженкова М.Л.</w:t>
      </w:r>
    </w:p>
    <w:p w14:paraId="5772F29A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FD1EBA3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349C96B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0C0FBCB" w14:textId="77777777" w:rsidR="00875475" w:rsidRPr="00003A93" w:rsidRDefault="00875475" w:rsidP="0087547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03A93">
        <w:rPr>
          <w:rFonts w:ascii="Times New Roman" w:hAnsi="Times New Roman"/>
          <w:b/>
          <w:sz w:val="28"/>
          <w:szCs w:val="28"/>
          <w:lang w:eastAsia="ru-RU"/>
        </w:rPr>
        <w:t>Киров 202</w:t>
      </w:r>
      <w:r w:rsidR="00DA7DBC" w:rsidRPr="00003A93">
        <w:rPr>
          <w:rFonts w:ascii="Times New Roman" w:hAnsi="Times New Roman"/>
          <w:b/>
          <w:sz w:val="28"/>
          <w:szCs w:val="28"/>
          <w:lang w:eastAsia="ru-RU"/>
        </w:rPr>
        <w:t>3</w:t>
      </w:r>
    </w:p>
    <w:p w14:paraId="26886022" w14:textId="77777777" w:rsidR="006D71D0" w:rsidRDefault="006D71D0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8DCB378" w14:textId="77777777" w:rsidR="00FE7128" w:rsidRDefault="005F1FC0" w:rsidP="00FE7128">
      <w:pPr>
        <w:rPr>
          <w:rFonts w:ascii="Times New Roman" w:hAnsi="Times New Roman"/>
          <w:b/>
          <w:sz w:val="28"/>
          <w:szCs w:val="28"/>
        </w:rPr>
      </w:pPr>
      <w:r w:rsidRPr="00003A93">
        <w:rPr>
          <w:rFonts w:ascii="Times New Roman" w:hAnsi="Times New Roman"/>
          <w:b/>
          <w:sz w:val="28"/>
          <w:szCs w:val="28"/>
        </w:rPr>
        <w:t>Цели</w:t>
      </w:r>
      <w:r w:rsidR="00875475" w:rsidRPr="00003A93">
        <w:rPr>
          <w:rFonts w:ascii="Times New Roman" w:hAnsi="Times New Roman"/>
          <w:b/>
          <w:sz w:val="28"/>
          <w:szCs w:val="28"/>
        </w:rPr>
        <w:t xml:space="preserve"> работы</w:t>
      </w:r>
      <w:r w:rsidR="00DA7DBC" w:rsidRPr="00003A93">
        <w:rPr>
          <w:rFonts w:ascii="Times New Roman" w:hAnsi="Times New Roman"/>
          <w:b/>
          <w:sz w:val="28"/>
          <w:szCs w:val="28"/>
        </w:rPr>
        <w:t xml:space="preserve">: </w:t>
      </w:r>
    </w:p>
    <w:p w14:paraId="25DDE880" w14:textId="77777777" w:rsidR="00820EC1" w:rsidRPr="00FE7128" w:rsidRDefault="00FE7128" w:rsidP="00FE7128">
      <w:pPr>
        <w:rPr>
          <w:rFonts w:ascii="Times New Roman" w:hAnsi="Times New Roman"/>
          <w:b/>
          <w:sz w:val="28"/>
          <w:szCs w:val="28"/>
        </w:rPr>
      </w:pPr>
      <w:r w:rsidRPr="00FE7128">
        <w:rPr>
          <w:rFonts w:ascii="Times New Roman" w:hAnsi="Times New Roman"/>
          <w:spacing w:val="2"/>
          <w:sz w:val="28"/>
          <w:szCs w:val="28"/>
        </w:rPr>
        <w:t>На основе задания лабораторной работы 3 модифицировать приложения. </w:t>
      </w:r>
      <w:r w:rsidRPr="00FE7128">
        <w:rPr>
          <w:rFonts w:ascii="Times New Roman" w:hAnsi="Times New Roman"/>
          <w:spacing w:val="2"/>
          <w:sz w:val="28"/>
          <w:szCs w:val="28"/>
        </w:rPr>
        <w:br/>
        <w:t>Создать 2 библиотечных модуля: Модуль пользовательского интерфейса и модуль вычислительных операций.</w:t>
      </w:r>
      <w:r w:rsidRPr="00FE7128">
        <w:rPr>
          <w:rFonts w:ascii="Times New Roman" w:hAnsi="Times New Roman"/>
          <w:spacing w:val="2"/>
          <w:sz w:val="28"/>
          <w:szCs w:val="28"/>
        </w:rPr>
        <w:br/>
        <w:t>Интерфейсный модуль подключить к основному приложению используя неявное связывание, а вычислительный - явное. Сделать выводы.</w:t>
      </w:r>
    </w:p>
    <w:p w14:paraId="4D2D2B2D" w14:textId="77777777" w:rsidR="00734660" w:rsidRDefault="00875475" w:rsidP="00820EC1">
      <w:pPr>
        <w:rPr>
          <w:rFonts w:ascii="Times New Roman" w:hAnsi="Times New Roman"/>
          <w:b/>
          <w:sz w:val="28"/>
          <w:szCs w:val="28"/>
        </w:rPr>
      </w:pPr>
      <w:r w:rsidRPr="00003A93">
        <w:rPr>
          <w:rFonts w:ascii="Times New Roman" w:hAnsi="Times New Roman"/>
          <w:b/>
          <w:sz w:val="28"/>
          <w:szCs w:val="28"/>
        </w:rPr>
        <w:t>Задание:</w:t>
      </w:r>
    </w:p>
    <w:p w14:paraId="58DE2B6C" w14:textId="331A6218" w:rsidR="0098060A" w:rsidRDefault="00FE7128" w:rsidP="00FE7128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FE7128">
        <w:rPr>
          <w:rFonts w:ascii="Times New Roman" w:hAnsi="Times New Roman"/>
          <w:sz w:val="28"/>
          <w:szCs w:val="28"/>
        </w:rPr>
        <w:t xml:space="preserve">Добавить алгоритм вычисления </w:t>
      </w:r>
      <w:r w:rsidR="00925AB3">
        <w:rPr>
          <w:rFonts w:ascii="Times New Roman" w:hAnsi="Times New Roman"/>
          <w:sz w:val="28"/>
          <w:szCs w:val="28"/>
        </w:rPr>
        <w:t>минимального количества цветов для раскраски</w:t>
      </w:r>
      <w:r w:rsidRPr="00FE7128">
        <w:rPr>
          <w:rFonts w:ascii="Times New Roman" w:hAnsi="Times New Roman"/>
          <w:sz w:val="28"/>
          <w:szCs w:val="28"/>
        </w:rPr>
        <w:t xml:space="preserve"> граф</w:t>
      </w:r>
      <w:r w:rsidR="00925AB3">
        <w:rPr>
          <w:rFonts w:ascii="Times New Roman" w:hAnsi="Times New Roman"/>
          <w:sz w:val="28"/>
          <w:szCs w:val="28"/>
        </w:rPr>
        <w:t>а</w:t>
      </w:r>
      <w:r w:rsidRPr="00FE7128">
        <w:rPr>
          <w:rFonts w:ascii="Times New Roman" w:hAnsi="Times New Roman"/>
          <w:sz w:val="28"/>
          <w:szCs w:val="28"/>
        </w:rPr>
        <w:t xml:space="preserve"> в </w:t>
      </w:r>
      <w:r w:rsidR="009A3612">
        <w:rPr>
          <w:rFonts w:ascii="Times New Roman" w:hAnsi="Times New Roman"/>
          <w:sz w:val="28"/>
          <w:szCs w:val="28"/>
          <w:lang w:val="en-US"/>
        </w:rPr>
        <w:t>DLL</w:t>
      </w:r>
      <w:r>
        <w:rPr>
          <w:rFonts w:ascii="Times New Roman" w:hAnsi="Times New Roman"/>
          <w:sz w:val="28"/>
          <w:szCs w:val="28"/>
        </w:rPr>
        <w:t xml:space="preserve"> и подключить ее явно;</w:t>
      </w:r>
    </w:p>
    <w:p w14:paraId="5E34B269" w14:textId="45406FF6" w:rsidR="008E419F" w:rsidRPr="00B538AD" w:rsidRDefault="00FE7128" w:rsidP="00820EC1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процедуру создания интерфейса главного окна в </w:t>
      </w:r>
      <w:r w:rsidR="009A3612">
        <w:rPr>
          <w:rFonts w:ascii="Times New Roman" w:hAnsi="Times New Roman"/>
          <w:sz w:val="28"/>
          <w:szCs w:val="28"/>
          <w:lang w:val="en-US"/>
        </w:rPr>
        <w:t>DLL</w:t>
      </w:r>
      <w:r w:rsidRPr="00FE71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одключить ее неявно.</w:t>
      </w:r>
    </w:p>
    <w:p w14:paraId="26AD60BB" w14:textId="77777777" w:rsidR="00451AB1" w:rsidRDefault="00451AB1" w:rsidP="00451AB1">
      <w:pPr>
        <w:jc w:val="center"/>
        <w:rPr>
          <w:rFonts w:ascii="Times New Roman" w:hAnsi="Times New Roman"/>
          <w:sz w:val="28"/>
          <w:szCs w:val="28"/>
        </w:rPr>
      </w:pPr>
    </w:p>
    <w:p w14:paraId="64649FB4" w14:textId="77777777" w:rsidR="00F47BCC" w:rsidRPr="00B538AD" w:rsidRDefault="00F47BCC" w:rsidP="00820EC1">
      <w:pPr>
        <w:rPr>
          <w:rFonts w:ascii="Times New Roman" w:hAnsi="Times New Roman"/>
          <w:b/>
          <w:sz w:val="28"/>
          <w:szCs w:val="28"/>
        </w:rPr>
      </w:pPr>
      <w:r w:rsidRPr="00F47BCC">
        <w:rPr>
          <w:rFonts w:ascii="Times New Roman" w:hAnsi="Times New Roman"/>
          <w:b/>
          <w:sz w:val="28"/>
          <w:szCs w:val="28"/>
        </w:rPr>
        <w:t>Листинг</w:t>
      </w:r>
      <w:r w:rsidRPr="00B538AD">
        <w:rPr>
          <w:rFonts w:ascii="Times New Roman" w:hAnsi="Times New Roman"/>
          <w:b/>
          <w:sz w:val="28"/>
          <w:szCs w:val="28"/>
        </w:rPr>
        <w:t xml:space="preserve"> </w:t>
      </w:r>
      <w:r w:rsidRPr="00F47BCC">
        <w:rPr>
          <w:rFonts w:ascii="Times New Roman" w:hAnsi="Times New Roman"/>
          <w:b/>
          <w:sz w:val="28"/>
          <w:szCs w:val="28"/>
        </w:rPr>
        <w:t>кода</w:t>
      </w:r>
      <w:r w:rsidRPr="00B538AD">
        <w:rPr>
          <w:rFonts w:ascii="Times New Roman" w:hAnsi="Times New Roman"/>
          <w:b/>
          <w:sz w:val="28"/>
          <w:szCs w:val="28"/>
        </w:rPr>
        <w:t>:</w:t>
      </w:r>
    </w:p>
    <w:p w14:paraId="034F97F5" w14:textId="77777777" w:rsidR="008C71E5" w:rsidRPr="00B538AD" w:rsidRDefault="00FE7128" w:rsidP="00820E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NDmain</w:t>
      </w:r>
      <w:r w:rsidRPr="00B538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</w:t>
      </w:r>
    </w:p>
    <w:p w14:paraId="66F0E622" w14:textId="77777777" w:rsidR="003C47AE" w:rsidRPr="00694F9D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94F9D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agma</w:t>
      </w:r>
      <w:r w:rsidRPr="00694F9D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14:paraId="42B98BF4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mment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b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C47A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:\\Documents\\GitHub\\prog-tech\\Lab4\\Debug\\Interface.lib"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33AF52B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7DC512E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3C47A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Windows.h&gt;</w:t>
      </w:r>
    </w:p>
    <w:p w14:paraId="0A233465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3C47A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ring&gt;</w:t>
      </w:r>
    </w:p>
    <w:p w14:paraId="039DC2A3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:\Documents\GitHub\prog-tech\Lab4\Interface\interface.h"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640A6AE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9473549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tern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"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raphColoring(</w:t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trix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6][6], </w:t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Vertices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Colors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BD3DD5B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9DFA980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4766B3D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макросы для облегчения работы</w:t>
      </w:r>
    </w:p>
    <w:p w14:paraId="7DFCF7E5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OnButtonClicke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</w:t>
      </w:r>
    </w:p>
    <w:p w14:paraId="6CBF0C64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1532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extBufferSize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0</w:t>
      </w:r>
    </w:p>
    <w:p w14:paraId="784B506F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1532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DlgIndexNumberA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00</w:t>
      </w:r>
    </w:p>
    <w:p w14:paraId="7C59B91E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1532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DlgIndexNumberB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10</w:t>
      </w:r>
    </w:p>
    <w:p w14:paraId="191FAB69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EFFAA31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1310BD7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ffer[</w:t>
      </w:r>
      <w:r w:rsidRPr="0031532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extBufferSize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31A022A1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adChar;</w:t>
      </w:r>
    </w:p>
    <w:p w14:paraId="675D4710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беззнаковое целое число</w:t>
      </w:r>
    </w:p>
    <w:p w14:paraId="007C2315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umA;</w:t>
      </w:r>
    </w:p>
    <w:p w14:paraId="355A902E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umB;</w:t>
      </w:r>
    </w:p>
    <w:p w14:paraId="6E5A0D5A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FBF1678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инициализация оконных переменных для передачи их значений между функциями</w:t>
      </w:r>
    </w:p>
    <w:p w14:paraId="30CDB084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WND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ildText;</w:t>
      </w:r>
    </w:p>
    <w:p w14:paraId="5DF99743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WND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EditControl;</w:t>
      </w:r>
    </w:p>
    <w:p w14:paraId="4B2CC0FA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WND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StaticControl;</w:t>
      </w:r>
    </w:p>
    <w:p w14:paraId="0EF41648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hStaticControlNums;</w:t>
      </w:r>
    </w:p>
    <w:p w14:paraId="45078B5E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hWnd;</w:t>
      </w:r>
    </w:p>
    <w:p w14:paraId="4D7A6C5D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C9C161B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инициализация необходимых глобальных переменных</w:t>
      </w:r>
    </w:p>
    <w:p w14:paraId="3B090059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trix[6][6];</w:t>
      </w:r>
    </w:p>
    <w:p w14:paraId="635F1798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r w:rsidRPr="0031532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rMat;</w:t>
      </w:r>
    </w:p>
    <w:p w14:paraId="52190413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ath;</w:t>
      </w:r>
    </w:p>
    <w:p w14:paraId="24BE2F49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F28C9F4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конструктор класса главного окна</w:t>
      </w:r>
    </w:p>
    <w:p w14:paraId="4AD86597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lastRenderedPageBreak/>
        <w:t>WNDCLASS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WindowClass(</w:t>
      </w:r>
      <w:r w:rsidRPr="0031532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BRUSH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153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GColor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1532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CURSOR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153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sor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1532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INSTANCE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153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Inst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1532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ICON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153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con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1532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PCWSTR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153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1532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NDPROC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153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ocedure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6ABE246D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NDCLASS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WC = { 0 };</w:t>
      </w:r>
    </w:p>
    <w:p w14:paraId="1B8849E2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NWC.hCursor = </w:t>
      </w:r>
      <w:r w:rsidRPr="003153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sor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687263C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NWC.hIcon = </w:t>
      </w:r>
      <w:r w:rsidRPr="003153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con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9D2C269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NWC.hInstance = </w:t>
      </w:r>
      <w:r w:rsidRPr="003153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Inst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578FE3A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NWC.lpszClassName = </w:t>
      </w:r>
      <w:r w:rsidRPr="003153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DBDC6DE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NWC.hbrBackground = </w:t>
      </w:r>
      <w:r w:rsidRPr="003153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GColor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4831DA6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NWC.lpfnWndProc = </w:t>
      </w:r>
      <w:r w:rsidRPr="003153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ocedure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5152B78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WC;</w:t>
      </w:r>
    </w:p>
    <w:p w14:paraId="08315CFC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68C8E079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D58733F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нструктор</w:t>
      </w:r>
      <w:r w:rsidRPr="0031532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ласса</w:t>
      </w:r>
      <w:r w:rsidRPr="0031532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очернего</w:t>
      </w:r>
      <w:r w:rsidRPr="0031532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кна</w:t>
      </w:r>
      <w:r w:rsidRPr="0031532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</w:p>
    <w:p w14:paraId="454A2A4D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NDCLASS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WindowChildClass(</w:t>
      </w:r>
      <w:r w:rsidRPr="0031532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BRUSH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153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GColor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1532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CURSOR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153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sor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1532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INSTANCE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153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Inst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1532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ICON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153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con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1532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PCWSTR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153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1532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NDPROC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153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ocedureChild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4945B3E6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NDCLASS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WC = { 0 };</w:t>
      </w:r>
    </w:p>
    <w:p w14:paraId="121355ED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NWC.hCursor = </w:t>
      </w:r>
      <w:r w:rsidRPr="003153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sor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AD410A2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NWC.hIcon = </w:t>
      </w:r>
      <w:r w:rsidRPr="003153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con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48EDEC9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NWC.hInstance = </w:t>
      </w:r>
      <w:r w:rsidRPr="003153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Inst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80586E1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NWC.lpszClassName = </w:t>
      </w:r>
      <w:r w:rsidRPr="003153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71458FB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NWC.hbrBackground = </w:t>
      </w:r>
      <w:r w:rsidRPr="003153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GColor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2A656BF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NWC.lpfnWndProc = </w:t>
      </w:r>
      <w:r w:rsidRPr="003153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ocedureChild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25AB4C1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WC;</w:t>
      </w:r>
    </w:p>
    <w:p w14:paraId="5CD52202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77869505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10FC90C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процедура преобразования текстовой матрицы в матрицу типа int </w:t>
      </w:r>
    </w:p>
    <w:p w14:paraId="55A077F2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rseMatrix()</w:t>
      </w:r>
    </w:p>
    <w:p w14:paraId="08266DAA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4549BD2B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 = 0;</w:t>
      </w:r>
    </w:p>
    <w:p w14:paraId="38EAED1E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3153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6; i++) {</w:t>
      </w:r>
    </w:p>
    <w:p w14:paraId="27977137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3153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6; j++) {</w:t>
      </w:r>
    </w:p>
    <w:p w14:paraId="77DF123C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trMat</w:t>
      </w:r>
      <w:r w:rsidRPr="0031532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</w:t>
      </w:r>
      <w:r w:rsidRPr="0031532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3153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0'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 matrix[i][j] = 0; };</w:t>
      </w:r>
    </w:p>
    <w:p w14:paraId="43CB7E09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trMat</w:t>
      </w:r>
      <w:r w:rsidRPr="0031532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</w:t>
      </w:r>
      <w:r w:rsidRPr="0031532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3153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1'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 matrix[i][j] = 1; };</w:t>
      </w:r>
    </w:p>
    <w:p w14:paraId="70AEEB05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k++;</w:t>
      </w:r>
    </w:p>
    <w:p w14:paraId="017B1129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694E0C90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7244D2C4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5556A86E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8886E48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проверка корректности введенных значений</w:t>
      </w:r>
    </w:p>
    <w:p w14:paraId="24FBB6B2" w14:textId="77777777" w:rsidR="003C47AE" w:rsidRPr="00694F9D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694F9D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lidateMatrix</w:t>
      </w:r>
      <w:r w:rsidRPr="00694F9D">
        <w:rPr>
          <w:rFonts w:ascii="Consolas" w:eastAsiaTheme="minorHAnsi" w:hAnsi="Consolas" w:cs="Consolas"/>
          <w:color w:val="000000"/>
          <w:sz w:val="19"/>
          <w:szCs w:val="19"/>
        </w:rPr>
        <w:t>() {</w:t>
      </w:r>
    </w:p>
    <w:p w14:paraId="679C8BED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4F9D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trMat.size() != 36) {</w:t>
      </w:r>
    </w:p>
    <w:p w14:paraId="7BB0E4F3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C4C4705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254D77B0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36; i++) {</w:t>
      </w:r>
    </w:p>
    <w:p w14:paraId="27F571DB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если символ не 1 и не 0, то проверка не пройдена</w:t>
      </w:r>
    </w:p>
    <w:p w14:paraId="0E1DAD03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trMat</w:t>
      </w:r>
      <w:r w:rsidRPr="003C47A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3C47A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= 48 &amp;&amp; StrMat</w:t>
      </w:r>
      <w:r w:rsidRPr="003C47A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3C47A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= 49) { </w:t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;</w:t>
      </w:r>
    </w:p>
    <w:p w14:paraId="23830663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498C393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2393E6C6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C0903E1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00E6D9A9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338D2E1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5FEDB35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процедура обработки сообщений главного окна </w:t>
      </w:r>
    </w:p>
    <w:p w14:paraId="3D2C3A96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RESULT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ALLBACK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oftwareMainProcedure(</w:t>
      </w:r>
      <w:r w:rsidRPr="003C47A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WND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Wnd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C47A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INT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sg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C47A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PARAM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p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C47A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PARAM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p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64D062C5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96A12A8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typedef int(*func)(int(*)[6], int, int*);</w:t>
      </w:r>
    </w:p>
    <w:p w14:paraId="655A90DE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HINSTANCE hinstDLL = LoadLibrary(TEXT("graphColoring.dll"));</w:t>
      </w:r>
    </w:p>
    <w:p w14:paraId="5E748CAF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func graphColoring = (func)GetProcAddress(hinstDLL, "graphColoring");</w:t>
      </w:r>
    </w:p>
    <w:p w14:paraId="3845EEF7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DED47F4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2EE4DC2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sg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4B29D787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M_COMMAND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1F3E3DE5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p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1D94A97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780F58DF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ри</w:t>
      </w:r>
      <w:r w:rsidRPr="003C47A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ажатии</w:t>
      </w:r>
      <w:r w:rsidRPr="003C47A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нопки</w:t>
      </w:r>
      <w:r w:rsidRPr="003C47A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</w:p>
    <w:p w14:paraId="7FD150EE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OnButtonClicked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1C1AA649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получение значений из полей выбора вершин</w:t>
      </w:r>
    </w:p>
    <w:p w14:paraId="456A00AE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readChar = GetWindowTextA(hEditControl, Buffer, </w:t>
      </w:r>
      <w:r w:rsidRPr="003C47A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extBufferSize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EA8FBF7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3D6E3AA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замена переносов строк в текстовой матрице</w:t>
      </w:r>
    </w:p>
    <w:p w14:paraId="65E89552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StrMat </w:t>
      </w:r>
      <w:r w:rsidRPr="003C47A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ffer;</w:t>
      </w:r>
    </w:p>
    <w:p w14:paraId="26B55D35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trMat.erase(std::remove(StrMat.begin(), StrMat.end(), </w:t>
      </w:r>
      <w:r w:rsidRPr="003C47A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r'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StrMat.end());</w:t>
      </w:r>
    </w:p>
    <w:p w14:paraId="16C57BBE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trMat.erase(std::remove(StrMat.begin(), StrMat.end(), </w:t>
      </w:r>
      <w:r w:rsidRPr="003C47A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StrMat.end());</w:t>
      </w:r>
    </w:p>
    <w:p w14:paraId="3128F86C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BCF1D41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запуск проверок корректности ввода</w:t>
      </w:r>
    </w:p>
    <w:p w14:paraId="23A20E2C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ValidateMatrix()) {</w:t>
      </w:r>
    </w:p>
    <w:p w14:paraId="1B06735F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SetWindowTextA(hStaticControl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Матрица задана корректно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184BEA1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ParseMatrix();</w:t>
      </w:r>
    </w:p>
    <w:p w14:paraId="3C920C64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49F2335E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14:paraId="6BA96B39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SetWindowTextA(hStaticControl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Матрица задана некорректно!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5D834DE2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;</w:t>
      </w:r>
    </w:p>
    <w:p w14:paraId="114FD1C3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E2EE694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ValidateMatrix()) {</w:t>
      </w:r>
    </w:p>
    <w:p w14:paraId="28509335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62C311F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выключаем главное окно</w:t>
      </w:r>
    </w:p>
    <w:p w14:paraId="58653612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это необходимо, так как дочернее окно должно быть модальным</w:t>
      </w:r>
    </w:p>
    <w:p w14:paraId="3DD83924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ableWindow(</w:t>
      </w:r>
      <w:r w:rsidRPr="003153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Wnd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1532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FALSE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B14E36F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umColors = 0;</w:t>
      </w:r>
    </w:p>
    <w:p w14:paraId="5B65EC7E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if (hinstDLL == NULL) {</w:t>
      </w:r>
    </w:p>
    <w:p w14:paraId="702E8F70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 w:rsidRPr="0031532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MessageBox(hWnd, L"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Библиотека</w:t>
      </w:r>
      <w:r w:rsidRPr="0031532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graphColoring.dll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е</w:t>
      </w:r>
      <w:r w:rsidRPr="0031532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айдена</w:t>
      </w:r>
      <w:r w:rsidRPr="0031532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!", L"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шибка</w:t>
      </w:r>
      <w:r w:rsidRPr="0031532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!", NULL);</w:t>
      </w:r>
    </w:p>
    <w:p w14:paraId="4541AA95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 w:rsidRPr="0031532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EnableWindow(hWnd, TRUE);</w:t>
      </w:r>
    </w:p>
    <w:p w14:paraId="0339E961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}</w:t>
      </w:r>
    </w:p>
    <w:p w14:paraId="5FBADA25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else {</w:t>
      </w:r>
    </w:p>
    <w:p w14:paraId="1E4FA838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umVertices = 6;</w:t>
      </w:r>
    </w:p>
    <w:p w14:paraId="70F5309A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ult = graphColoring(matrix, numVertices, &amp;numColors);</w:t>
      </w:r>
    </w:p>
    <w:p w14:paraId="09566FFF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4133A6A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path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nМинимальное кол-во цветов для раскраски графа -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d::to_string(numColors)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0B4D7DE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создается дочернее окно</w:t>
      </w:r>
    </w:p>
    <w:p w14:paraId="34CA0D95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hildWindow =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CreateWindowEx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</w:p>
    <w:p w14:paraId="4677CDDE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0, </w:t>
      </w:r>
      <w:r w:rsidRPr="003153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L"ChildWndClass"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153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Дочернее</w:t>
      </w:r>
      <w:r w:rsidRPr="003153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окно</w:t>
      </w:r>
      <w:r w:rsidRPr="003153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1532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S_OVERLAPPEDWINDOW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 </w:t>
      </w:r>
      <w:r w:rsidRPr="0031532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S_VISIBLE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7D21A096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300, 300, 300, 150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</w:p>
    <w:p w14:paraId="0E1AA869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);</w:t>
      </w:r>
    </w:p>
    <w:p w14:paraId="2FBB78D2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проверка на случай если есть проблемы с созданием дочернего окна</w:t>
      </w:r>
    </w:p>
    <w:p w14:paraId="4616DE5D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childWindow ==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765D79F6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childWindow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L"Не удалось создать дочернее окно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L"Ошибка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MB_OK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|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MB_ICONERR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7B1CCCF2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153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1;</w:t>
      </w:r>
    </w:p>
    <w:p w14:paraId="1AEF666A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}</w:t>
      </w:r>
    </w:p>
    <w:p w14:paraId="6D38A5C8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;</w:t>
      </w:r>
    </w:p>
    <w:p w14:paraId="313CC91E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3FC4743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0469422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EAD9812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  <w:r w:rsidRPr="003153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4AFBB76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4B78CAF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09D0837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при создании</w:t>
      </w:r>
    </w:p>
    <w:p w14:paraId="6350FC85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WM_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34F472A7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процедура с созданием необходимых компонентов главного окна </w:t>
      </w:r>
    </w:p>
    <w:p w14:paraId="20DF3F92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StaticControl = WndStaticControlChild(</w:t>
      </w:r>
      <w:r w:rsidRPr="003153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Wnd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F9681C8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ainWndAddWidgetsChild(</w:t>
      </w:r>
      <w:r w:rsidRPr="003153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Wnd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BFDA2E8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hEditControl = WndEditFromChild(</w:t>
      </w:r>
      <w:r w:rsidRPr="003153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Wnd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C5F828A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71F9CF5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ри</w:t>
      </w:r>
      <w:r w:rsidRPr="0031532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уничтожении</w:t>
      </w:r>
    </w:p>
    <w:p w14:paraId="22D53F05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1532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M_DESTROY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69DF5863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FreeLibrary(hinstDLL);</w:t>
      </w:r>
    </w:p>
    <w:p w14:paraId="384EC94C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stQuitMessage(0);</w:t>
      </w:r>
    </w:p>
    <w:p w14:paraId="418D41B3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31E48BE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BD97D43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DefWindowProc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Wnd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sg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p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p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1A73DD3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7FB69E6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531A5068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38B7F6F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роцедура</w:t>
      </w:r>
      <w:r w:rsidRPr="003C47A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бработки</w:t>
      </w:r>
      <w:r w:rsidRPr="003C47A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ообщений</w:t>
      </w:r>
      <w:r w:rsidRPr="003C47A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очернего</w:t>
      </w:r>
      <w:r w:rsidRPr="003C47A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кна</w:t>
      </w:r>
      <w:r w:rsidRPr="003C47A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</w:p>
    <w:p w14:paraId="09A498CC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RESULT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ALLBACK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oftwareChildProcedure(</w:t>
      </w:r>
      <w:r w:rsidRPr="003C47A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WND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hildWindow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C47A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INT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sg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C47A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PARAM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p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C47A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PARAM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p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0A868AED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sg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668C5E24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M_CREATE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{</w:t>
      </w:r>
    </w:p>
    <w:p w14:paraId="32048630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29CA39F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создание статического текста, куда будет записан разультат Дийкстры</w:t>
      </w:r>
    </w:p>
    <w:p w14:paraId="7E3DEFD6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IsWindow(childText)) {</w:t>
      </w:r>
    </w:p>
    <w:p w14:paraId="2926E64C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hildText = </w:t>
      </w:r>
      <w:r w:rsidRPr="003C47A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reateWindowEx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0, </w:t>
      </w:r>
      <w:r w:rsidRPr="003C47A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L"STATIC"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C47A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L""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C47A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S_CHILD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 </w:t>
      </w:r>
      <w:r w:rsidRPr="003C47A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S_VISIBLE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545DA755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0, 0, 300, 300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hildWindo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7E94AC9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3BE6D1DE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вывод на дочернее окно ответа</w:t>
      </w:r>
    </w:p>
    <w:p w14:paraId="210E0B1D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2CD2CBB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WindowTextA(childText, path.c_str());</w:t>
      </w:r>
    </w:p>
    <w:p w14:paraId="0439C992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37F68C07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31532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ри</w:t>
      </w:r>
      <w:r w:rsidRPr="0031532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закрытии</w:t>
      </w:r>
    </w:p>
    <w:p w14:paraId="0866C5E8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1532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M_CLOSE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69C31531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включаем главное окно и удаляем дочернее</w:t>
      </w:r>
    </w:p>
    <w:p w14:paraId="7C10F6AD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EnableWindow(hWnd, </w:t>
      </w:r>
      <w:r w:rsidRPr="0031532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RUE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1D4510C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estroyWindow(</w:t>
      </w:r>
      <w:r w:rsidRPr="003153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hildWindow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935F920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6A30A34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7CB54F8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E876D08" w14:textId="77777777" w:rsidR="003C47AE" w:rsidRPr="0031532A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153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  <w:r w:rsidRPr="003153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1532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DefWindowProc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3153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hildWindow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153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sg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153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p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153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p</w:t>
      </w: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C6EBBEC" w14:textId="77777777" w:rsidR="003C47AE" w:rsidRPr="00694F9D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153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4F9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1F2C3BDB" w14:textId="77777777" w:rsidR="003C47AE" w:rsidRPr="00694F9D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A82B702" w14:textId="7F010258" w:rsidR="00FE7128" w:rsidRPr="00FE7128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94F9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33B3B5CC" w14:textId="77777777" w:rsidR="00FE7128" w:rsidRPr="00FE7128" w:rsidRDefault="00FE7128" w:rsidP="00FE712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052266F" w14:textId="7065E3CB" w:rsidR="00FE7128" w:rsidRDefault="003C47AE" w:rsidP="00FE712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raphColoring</w:t>
      </w:r>
      <w:r w:rsidR="00FE7128" w:rsidRPr="00FE7128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cpp</w:t>
      </w:r>
    </w:p>
    <w:p w14:paraId="745A86EC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ch.h"</w:t>
      </w:r>
    </w:p>
    <w:p w14:paraId="4FF70365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24A16AD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DLL_EXPORT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__declspec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llexport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F54D4A5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tern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"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746EAA0F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DLL_EXPORT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raphColoring(</w:t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trix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6][6], </w:t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Vertices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Colors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47F05D9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28102E2D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 Инициализируем все вершины без цвета</w:t>
      </w:r>
    </w:p>
    <w:p w14:paraId="0FC82DBF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olors[6];</w:t>
      </w:r>
    </w:p>
    <w:p w14:paraId="0D8FB11C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memset(colors, -1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colors));</w:t>
      </w:r>
    </w:p>
    <w:p w14:paraId="5C8A45E7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FA89ABD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 Окрасим первую вершину первым цветом</w:t>
      </w:r>
    </w:p>
    <w:p w14:paraId="42452D1C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colors[0] = 0;</w:t>
      </w:r>
    </w:p>
    <w:p w14:paraId="72E06CF3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*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mColor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1;</w:t>
      </w:r>
    </w:p>
    <w:p w14:paraId="26C0A80E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7FBEBA4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 Окрашиваем оставшиеся вершины, используя жадный алгоритм</w:t>
      </w:r>
    </w:p>
    <w:p w14:paraId="268BC227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 = 1; v &lt; 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Vertices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v++) {</w:t>
      </w:r>
    </w:p>
    <w:p w14:paraId="5AA42842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 Найдем доступные цвета для этой вершины</w:t>
      </w:r>
    </w:p>
    <w:p w14:paraId="66A960DD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vailable[6];</w:t>
      </w:r>
    </w:p>
    <w:p w14:paraId="0AF5E5EA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memset(available, </w:t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available));</w:t>
      </w:r>
    </w:p>
    <w:p w14:paraId="1681FD81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Vertices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i++) {</w:t>
      </w:r>
    </w:p>
    <w:p w14:paraId="13E6F9E2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trix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v][i] &amp;&amp; colors[i] != -1) {</w:t>
      </w:r>
    </w:p>
    <w:p w14:paraId="1F0D1989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available[colors[i]]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4996CB8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1CECA16B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3CF93FCB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11111E2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 Выбираем первый доступный цвет</w:t>
      </w:r>
    </w:p>
    <w:p w14:paraId="46E7DB5A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osenColor;</w:t>
      </w:r>
    </w:p>
    <w:p w14:paraId="47D6D3C7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hosenColor = 0; chosenColor &lt; 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Vertices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chosenColor++) {</w:t>
      </w:r>
    </w:p>
    <w:p w14:paraId="17874918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available[chosenColor]) {</w:t>
      </w:r>
    </w:p>
    <w:p w14:paraId="3C0BE25B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EF77F39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67D87017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75512002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445DE05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 Если доступного цвета не найдено, вернем -1 (неверный ввод)</w:t>
      </w:r>
    </w:p>
    <w:p w14:paraId="476331DE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chosenColor =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mVertice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437CF980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-1;</w:t>
      </w:r>
    </w:p>
    <w:p w14:paraId="2C7C73E6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3D771493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C5D12F6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 Окрашиваем вершину выбранным цветом</w:t>
      </w:r>
    </w:p>
    <w:p w14:paraId="39AD2CC0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colors[v] = chosenColor;</w:t>
      </w:r>
    </w:p>
    <w:p w14:paraId="439AA33B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E74F457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 Обновляем минимальное количество необходимых цветов</w:t>
      </w:r>
    </w:p>
    <w:p w14:paraId="07CE6249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hosenColor + 1 &gt; *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Colors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139D323C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*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Colors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chosenColor + 1;</w:t>
      </w:r>
    </w:p>
    <w:p w14:paraId="109CE59E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6E218C41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180E79C0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E617005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 Возвращаем окрашенный граф</w:t>
      </w:r>
    </w:p>
    <w:p w14:paraId="7B1375A3" w14:textId="7777777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esult = 0;</w:t>
      </w:r>
    </w:p>
    <w:p w14:paraId="3494D7F1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Vertices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i++) {</w:t>
      </w:r>
    </w:p>
    <w:p w14:paraId="4D2CF76A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ult |= (colors[i] &lt;&lt; (i * 3));</w:t>
      </w:r>
    </w:p>
    <w:p w14:paraId="511C868E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E62E8C0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4387EE8F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41AD1A0" w14:textId="2CAB32A3" w:rsidR="00FE7128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3EC25C26" w14:textId="4155FBD7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AAB3F60" w14:textId="7BAAD2B9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raphColoring.h</w:t>
      </w:r>
    </w:p>
    <w:p w14:paraId="67FB4CB2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14:paraId="2EBA3F94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A25CE5B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tern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"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576A5EBC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__declspec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llimport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raphColoring(</w:t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trix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6][6], </w:t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Vertices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Colors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6C13ECB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3630F79" w14:textId="5E92CC2F" w:rsid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4F9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6AB657B6" w14:textId="77777777" w:rsidR="003C47AE" w:rsidRPr="0061489B" w:rsidRDefault="003C47AE" w:rsidP="003C47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3E8C5B0" w14:textId="0F78FAF8" w:rsidR="00FE7128" w:rsidRDefault="003C47AE" w:rsidP="00FE712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terface</w:t>
      </w:r>
      <w:r w:rsidR="00AC5B73" w:rsidRPr="00AC5B7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cpp</w:t>
      </w:r>
    </w:p>
    <w:p w14:paraId="0A1007CB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MyDLL.cpp</w:t>
      </w:r>
    </w:p>
    <w:p w14:paraId="2407BA1C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ch.h"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14:paraId="577B82F6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85BF973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DLL_EXPORT1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__declspec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llexport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B7D81B3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DLL_EXPORT2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__declspec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llexport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8E59075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DLL_EXPORT3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__declspec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llexport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9E3CFF0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3AD188F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tern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++"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1293EEDC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DLL_EXPORT1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WND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ndEditFromChild(</w:t>
      </w:r>
      <w:r w:rsidRPr="003C47A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WND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Wnd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503F1748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WND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EditControl = </w:t>
      </w:r>
      <w:r w:rsidRPr="003C47A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reateWindowA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3C47A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dit"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C47A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000000\r\n000000\r\n000000\r\n000000\r\n000000\r\n000000"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C47A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S_VISIBLE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 </w:t>
      </w:r>
      <w:r w:rsidRPr="003C47A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S_CHILD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 </w:t>
      </w:r>
      <w:r w:rsidRPr="003C47A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ES_MULTILINE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 </w:t>
      </w:r>
      <w:r w:rsidRPr="003C47A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ES_NUMBER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0, 30, 55, 100, 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Wnd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C47A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C47A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C47A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C47A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F6D0930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EditControl;</w:t>
      </w:r>
    </w:p>
    <w:p w14:paraId="35063CB9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B544738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B3D0A27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DLL_EXPORT2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WND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ndStaticControlChild(</w:t>
      </w:r>
      <w:r w:rsidRPr="003C47A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WND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Wnd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6FBB8010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WND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StaticControl = </w:t>
      </w:r>
      <w:r w:rsidRPr="003C47A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reateWindowA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3C47A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tatic"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C47A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ведите</w:t>
      </w:r>
      <w:r w:rsidRPr="003C47A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матрицу</w:t>
      </w:r>
      <w:r w:rsidRPr="003C47A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размером</w:t>
      </w:r>
      <w:r w:rsidRPr="003C47A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6x6"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C47A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S_VISIBLE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 </w:t>
      </w:r>
      <w:r w:rsidRPr="003C47A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S_CHILD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0, 0, 490, 20, 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Wnd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C47A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C47A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C47A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C47A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72CD66F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StaticControl;</w:t>
      </w:r>
    </w:p>
    <w:p w14:paraId="5E2B1419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5AEF0A1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3521966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DLL_EXPORT3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WndAddWidgetsChild(</w:t>
      </w:r>
      <w:r w:rsidRPr="003C47A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WND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Wnd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4FA5076A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47A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reateWindowA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3C47A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button"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C47A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осчитать</w:t>
      </w:r>
      <w:r w:rsidRPr="003C47A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C47A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S_VISIBLE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 </w:t>
      </w:r>
      <w:r w:rsidRPr="003C47A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S_CHILD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 </w:t>
      </w:r>
      <w:r w:rsidRPr="003C47A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ES_CENTER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200, 140, 100, 30, 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Wnd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(</w:t>
      </w:r>
      <w:r w:rsidRPr="003C47A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MENU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1, </w:t>
      </w:r>
      <w:r w:rsidRPr="003C47A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C47A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C47A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91A518A" w14:textId="77777777" w:rsidR="003C47AE" w:rsidRPr="00694F9D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694F9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155748A6" w14:textId="28FB6225" w:rsidR="00AC5B73" w:rsidRPr="00694F9D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4F9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4EF1001B" w14:textId="77777777" w:rsidR="0031532A" w:rsidRDefault="0031532A" w:rsidP="003C47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08AB290" w14:textId="64A51889" w:rsidR="00AC5B73" w:rsidRPr="0061489B" w:rsidRDefault="003C47AE" w:rsidP="00FE712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terface</w:t>
      </w:r>
      <w:r w:rsidR="00AC5B73" w:rsidRPr="0061489B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r w:rsidR="00AC5B7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h</w:t>
      </w:r>
    </w:p>
    <w:p w14:paraId="1816E2F9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14:paraId="410E335D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fdef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__cplusplus</w:t>
      </w:r>
    </w:p>
    <w:p w14:paraId="58D54682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tern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++"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08FECD42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endif</w:t>
      </w:r>
    </w:p>
    <w:p w14:paraId="32152343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Windows.h&gt;</w:t>
      </w:r>
    </w:p>
    <w:p w14:paraId="6FF68359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fdef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__cplusplus</w:t>
      </w:r>
    </w:p>
    <w:p w14:paraId="5F19EE82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25589305" w14:textId="79CC5AE9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endif</w:t>
      </w:r>
    </w:p>
    <w:p w14:paraId="520CF9EA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__declspec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llimport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3C47A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WND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ndEditFromChild(</w:t>
      </w:r>
      <w:r w:rsidRPr="003C47A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WND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Wnd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6DC55D8" w14:textId="77777777" w:rsidR="003C47AE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__declspec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llimport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3C47A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WND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ndStaticControlChild(</w:t>
      </w:r>
      <w:r w:rsidRPr="003C47A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WND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Wnd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8BB1171" w14:textId="5DD61ABB" w:rsidR="00AC5B73" w:rsidRPr="003C47AE" w:rsidRDefault="003C47AE" w:rsidP="003C47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__declspec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llimport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3C47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WndAddWidgetsChild(</w:t>
      </w:r>
      <w:r w:rsidRPr="003C47A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WND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47A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Wnd</w:t>
      </w: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762DB67" w14:textId="77777777" w:rsidR="00F11FB3" w:rsidRPr="003C47AE" w:rsidRDefault="00F11FB3" w:rsidP="00F11F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47A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341A7F6A" w14:textId="77777777" w:rsidR="00F11FB3" w:rsidRDefault="00F11F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7CE3C84" w14:textId="4F4C104F" w:rsidR="00F47BCC" w:rsidRPr="003C47AE" w:rsidRDefault="00F47BCC" w:rsidP="00820EC1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Экранные</w:t>
      </w:r>
      <w:r w:rsidRPr="003C47A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ормы</w:t>
      </w:r>
      <w:r w:rsidRPr="003C47AE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1CE51E6F" w14:textId="77777777" w:rsidR="00694F9D" w:rsidRDefault="00694F9D" w:rsidP="00694F9D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97420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7CEB55D" wp14:editId="7010805B">
            <wp:extent cx="3200847" cy="202910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42D8" w14:textId="77777777" w:rsidR="00694F9D" w:rsidRDefault="00694F9D" w:rsidP="00694F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Pr="00DC5D9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главное окно при запуске</w:t>
      </w:r>
    </w:p>
    <w:p w14:paraId="098A2CFE" w14:textId="77777777" w:rsidR="00694F9D" w:rsidRDefault="00694F9D" w:rsidP="00694F9D">
      <w:pPr>
        <w:jc w:val="center"/>
        <w:rPr>
          <w:rFonts w:ascii="Times New Roman" w:hAnsi="Times New Roman"/>
          <w:sz w:val="28"/>
          <w:szCs w:val="28"/>
        </w:rPr>
      </w:pPr>
    </w:p>
    <w:p w14:paraId="14ECBB8E" w14:textId="77777777" w:rsidR="00694F9D" w:rsidRDefault="00694F9D" w:rsidP="00694F9D">
      <w:pPr>
        <w:jc w:val="center"/>
        <w:rPr>
          <w:rFonts w:ascii="Times New Roman" w:hAnsi="Times New Roman"/>
          <w:sz w:val="28"/>
          <w:szCs w:val="28"/>
        </w:rPr>
      </w:pPr>
      <w:r w:rsidRPr="009742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191F84" wp14:editId="12DAD98E">
            <wp:extent cx="3200847" cy="202910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01AA" w14:textId="77777777" w:rsidR="00694F9D" w:rsidRDefault="00694F9D" w:rsidP="00694F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Pr="00DC5D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главное окно с заданными значениями</w:t>
      </w:r>
    </w:p>
    <w:p w14:paraId="3E20B0BF" w14:textId="77777777" w:rsidR="00694F9D" w:rsidRDefault="00694F9D" w:rsidP="00694F9D">
      <w:pPr>
        <w:jc w:val="center"/>
        <w:rPr>
          <w:rFonts w:ascii="Times New Roman" w:hAnsi="Times New Roman"/>
          <w:sz w:val="28"/>
          <w:szCs w:val="28"/>
        </w:rPr>
      </w:pPr>
    </w:p>
    <w:p w14:paraId="07296F00" w14:textId="77777777" w:rsidR="00694F9D" w:rsidRDefault="00694F9D" w:rsidP="00694F9D">
      <w:pPr>
        <w:jc w:val="center"/>
        <w:rPr>
          <w:rFonts w:ascii="Times New Roman" w:hAnsi="Times New Roman"/>
          <w:sz w:val="28"/>
          <w:szCs w:val="28"/>
        </w:rPr>
      </w:pPr>
      <w:r w:rsidRPr="0097420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0D8E4D0" wp14:editId="4BCF03A9">
            <wp:extent cx="2724530" cy="136226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FDC8" w14:textId="77777777" w:rsidR="00694F9D" w:rsidRDefault="00694F9D" w:rsidP="00694F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Pr="00DC5D9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дочернее окно с ответом</w:t>
      </w:r>
    </w:p>
    <w:p w14:paraId="577BD6FE" w14:textId="77777777" w:rsidR="00694F9D" w:rsidRDefault="00694F9D" w:rsidP="00694F9D">
      <w:pPr>
        <w:jc w:val="center"/>
        <w:rPr>
          <w:rFonts w:ascii="Times New Roman" w:hAnsi="Times New Roman"/>
          <w:sz w:val="28"/>
          <w:szCs w:val="28"/>
        </w:rPr>
      </w:pPr>
    </w:p>
    <w:p w14:paraId="44F3B959" w14:textId="77777777" w:rsidR="00694F9D" w:rsidRDefault="00694F9D" w:rsidP="00694F9D">
      <w:pPr>
        <w:jc w:val="center"/>
        <w:rPr>
          <w:rFonts w:ascii="Times New Roman" w:hAnsi="Times New Roman"/>
          <w:sz w:val="28"/>
          <w:szCs w:val="28"/>
        </w:rPr>
      </w:pPr>
    </w:p>
    <w:p w14:paraId="551A5476" w14:textId="77777777" w:rsidR="00694F9D" w:rsidRDefault="00694F9D" w:rsidP="00694F9D">
      <w:pPr>
        <w:jc w:val="center"/>
        <w:rPr>
          <w:rFonts w:ascii="Times New Roman" w:hAnsi="Times New Roman"/>
          <w:sz w:val="28"/>
          <w:szCs w:val="28"/>
        </w:rPr>
      </w:pPr>
      <w:r w:rsidRPr="0097420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CC4D39" wp14:editId="3BBB73F3">
            <wp:extent cx="3200847" cy="202910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177E" w14:textId="77777777" w:rsidR="00694F9D" w:rsidRDefault="00694F9D" w:rsidP="00694F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Pr="00DC5D9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обработка некорректно ввода матрицы</w:t>
      </w:r>
    </w:p>
    <w:p w14:paraId="6CBD3ACD" w14:textId="77777777" w:rsidR="00694F9D" w:rsidRDefault="00694F9D" w:rsidP="00694F9D">
      <w:pPr>
        <w:jc w:val="center"/>
        <w:rPr>
          <w:rFonts w:ascii="Times New Roman" w:hAnsi="Times New Roman"/>
          <w:sz w:val="28"/>
          <w:szCs w:val="28"/>
        </w:rPr>
      </w:pPr>
    </w:p>
    <w:p w14:paraId="3285B865" w14:textId="77777777" w:rsidR="00694F9D" w:rsidRDefault="00694F9D" w:rsidP="00694F9D">
      <w:pPr>
        <w:jc w:val="center"/>
        <w:rPr>
          <w:rFonts w:ascii="Times New Roman" w:hAnsi="Times New Roman"/>
          <w:sz w:val="28"/>
          <w:szCs w:val="28"/>
        </w:rPr>
      </w:pPr>
      <w:r w:rsidRPr="0097420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5C0EDD" wp14:editId="63B3091A">
            <wp:extent cx="3200847" cy="20195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C026" w14:textId="77777777" w:rsidR="00694F9D" w:rsidRDefault="00694F9D" w:rsidP="00694F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Pr="00DC5D9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обработка некорректно ввода матрицы</w:t>
      </w:r>
    </w:p>
    <w:p w14:paraId="447B5A41" w14:textId="77777777" w:rsidR="00694F9D" w:rsidRDefault="00694F9D" w:rsidP="00694F9D">
      <w:pPr>
        <w:rPr>
          <w:rFonts w:ascii="Times New Roman" w:hAnsi="Times New Roman"/>
          <w:sz w:val="28"/>
          <w:szCs w:val="28"/>
        </w:rPr>
      </w:pPr>
    </w:p>
    <w:p w14:paraId="4B425165" w14:textId="77777777" w:rsidR="00694F9D" w:rsidRDefault="00694F9D" w:rsidP="00694F9D">
      <w:pPr>
        <w:jc w:val="center"/>
        <w:rPr>
          <w:rFonts w:ascii="Times New Roman" w:hAnsi="Times New Roman"/>
          <w:sz w:val="28"/>
          <w:szCs w:val="28"/>
        </w:rPr>
      </w:pPr>
      <w:r w:rsidRPr="0097420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6711BF6" wp14:editId="1C4A8D54">
            <wp:extent cx="2724530" cy="136226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6B1B" w14:textId="77777777" w:rsidR="00694F9D" w:rsidRDefault="00694F9D" w:rsidP="00694F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Pr="00120E5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ответ в случае, когда матрица заполнена нулями (вершин нет)</w:t>
      </w:r>
    </w:p>
    <w:p w14:paraId="5A1AC8CB" w14:textId="17290D04" w:rsidR="003C47AE" w:rsidRPr="003C47AE" w:rsidRDefault="003C47AE" w:rsidP="003C47AE">
      <w:pPr>
        <w:jc w:val="center"/>
        <w:rPr>
          <w:rFonts w:ascii="Times New Roman" w:hAnsi="Times New Roman"/>
          <w:sz w:val="28"/>
          <w:szCs w:val="28"/>
        </w:rPr>
      </w:pPr>
    </w:p>
    <w:p w14:paraId="2819591A" w14:textId="77777777" w:rsidR="00694F9D" w:rsidRDefault="00694F9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6F934BB" w14:textId="731C84A3" w:rsidR="001D198D" w:rsidRPr="0064338F" w:rsidRDefault="001D198D" w:rsidP="001D198D">
      <w:pPr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38F">
        <w:rPr>
          <w:rFonts w:ascii="Times New Roman" w:hAnsi="Times New Roman"/>
          <w:b/>
          <w:sz w:val="28"/>
          <w:szCs w:val="28"/>
        </w:rPr>
        <w:lastRenderedPageBreak/>
        <w:t xml:space="preserve">Вывод: </w:t>
      </w:r>
    </w:p>
    <w:p w14:paraId="6371C10F" w14:textId="60FBFE29" w:rsidR="00080DB0" w:rsidRPr="00080DB0" w:rsidRDefault="00080DB0" w:rsidP="00080DB0">
      <w:pPr>
        <w:tabs>
          <w:tab w:val="left" w:pos="1924"/>
        </w:tabs>
        <w:rPr>
          <w:rFonts w:ascii="Times New Roman" w:hAnsi="Times New Roman"/>
          <w:sz w:val="28"/>
          <w:szCs w:val="28"/>
        </w:rPr>
      </w:pPr>
      <w:r w:rsidRPr="00080DB0">
        <w:rPr>
          <w:rFonts w:ascii="Times New Roman" w:hAnsi="Times New Roman"/>
          <w:sz w:val="28"/>
          <w:szCs w:val="28"/>
        </w:rPr>
        <w:t>В рамках данной лабораторной работы были созданы две динамические библиотеки, которые вносят изменения в оконное приложение, разработанное в процессе выполнения третьей лабораторной работы.</w:t>
      </w:r>
    </w:p>
    <w:p w14:paraId="40D76FDA" w14:textId="3E5256B7" w:rsidR="00080DB0" w:rsidRPr="00080DB0" w:rsidRDefault="00080DB0" w:rsidP="00080DB0">
      <w:pPr>
        <w:tabs>
          <w:tab w:val="left" w:pos="1924"/>
        </w:tabs>
        <w:rPr>
          <w:rFonts w:ascii="Times New Roman" w:hAnsi="Times New Roman"/>
          <w:sz w:val="28"/>
          <w:szCs w:val="28"/>
        </w:rPr>
      </w:pPr>
      <w:r w:rsidRPr="00080DB0">
        <w:rPr>
          <w:rFonts w:ascii="Times New Roman" w:hAnsi="Times New Roman"/>
          <w:sz w:val="28"/>
          <w:szCs w:val="28"/>
        </w:rPr>
        <w:t>Одна из библиотек содержит функцию, реализующую жадный алгоритм для определения минимального количества цветов, необходимых для раскраски графа. Эта библиотека подключается явным образом во время выполнения программы.</w:t>
      </w:r>
    </w:p>
    <w:p w14:paraId="00D6A0D2" w14:textId="77D592ED" w:rsidR="00080DB0" w:rsidRPr="00080DB0" w:rsidRDefault="00080DB0" w:rsidP="00080DB0">
      <w:pPr>
        <w:tabs>
          <w:tab w:val="left" w:pos="1924"/>
        </w:tabs>
        <w:rPr>
          <w:rFonts w:ascii="Times New Roman" w:hAnsi="Times New Roman"/>
          <w:sz w:val="28"/>
          <w:szCs w:val="28"/>
        </w:rPr>
      </w:pPr>
      <w:r w:rsidRPr="00080DB0">
        <w:rPr>
          <w:rFonts w:ascii="Times New Roman" w:hAnsi="Times New Roman"/>
          <w:sz w:val="28"/>
          <w:szCs w:val="28"/>
        </w:rPr>
        <w:t>Вторая библиотека содержит процедуры, создающие компоненты WinAPI, которые подключаются неявным образом при запуске программы.</w:t>
      </w:r>
    </w:p>
    <w:p w14:paraId="04191CF1" w14:textId="5772963E" w:rsidR="00080DB0" w:rsidRPr="00080DB0" w:rsidRDefault="00080DB0" w:rsidP="00080DB0">
      <w:pPr>
        <w:tabs>
          <w:tab w:val="left" w:pos="1924"/>
        </w:tabs>
        <w:rPr>
          <w:rFonts w:ascii="Times New Roman" w:hAnsi="Times New Roman"/>
          <w:sz w:val="28"/>
          <w:szCs w:val="28"/>
        </w:rPr>
      </w:pPr>
      <w:r w:rsidRPr="00080DB0">
        <w:rPr>
          <w:rFonts w:ascii="Times New Roman" w:hAnsi="Times New Roman"/>
          <w:sz w:val="28"/>
          <w:szCs w:val="28"/>
        </w:rPr>
        <w:t>При сравнении методов подключения динамических библиотек стоит отметить, что каждый из них имеет свои преимущества и может быть полезен в различных ситуациях. Например, явное подключение целесообразно, если библиотека содержит большое количество функций, из которых требуется использовать лишь некоторые. Это позволяет сэкономить ресурсы, подключая только необходимые функции. В случае, если известно заранее, что все функции из библиотеки будут использоваться, то неявное подключение более удобно и позволяет автоматически подключать все функции при запуске программы.</w:t>
      </w:r>
      <w:bookmarkStart w:id="0" w:name="_GoBack"/>
      <w:bookmarkEnd w:id="0"/>
    </w:p>
    <w:p w14:paraId="3DD54755" w14:textId="52780245" w:rsidR="001D243B" w:rsidRPr="009748FC" w:rsidRDefault="00080DB0" w:rsidP="00080DB0">
      <w:pPr>
        <w:tabs>
          <w:tab w:val="left" w:pos="1924"/>
        </w:tabs>
        <w:rPr>
          <w:rFonts w:ascii="Times New Roman" w:hAnsi="Times New Roman"/>
          <w:sz w:val="28"/>
          <w:szCs w:val="28"/>
        </w:rPr>
      </w:pPr>
      <w:r w:rsidRPr="00080DB0">
        <w:rPr>
          <w:rFonts w:ascii="Times New Roman" w:hAnsi="Times New Roman"/>
          <w:sz w:val="28"/>
          <w:szCs w:val="28"/>
        </w:rPr>
        <w:t>Таким образом, выбор метода подключения динамических библиотек зависит от конкретных требований проекта и необходимости использования определенных функций.</w:t>
      </w:r>
    </w:p>
    <w:sectPr w:rsidR="001D243B" w:rsidRPr="009748FC" w:rsidSect="003A4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13D0"/>
    <w:multiLevelType w:val="hybridMultilevel"/>
    <w:tmpl w:val="9C38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776C"/>
    <w:multiLevelType w:val="hybridMultilevel"/>
    <w:tmpl w:val="6A62B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527"/>
    <w:multiLevelType w:val="hybridMultilevel"/>
    <w:tmpl w:val="15B89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16D2"/>
    <w:multiLevelType w:val="hybridMultilevel"/>
    <w:tmpl w:val="5B505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95951"/>
    <w:multiLevelType w:val="hybridMultilevel"/>
    <w:tmpl w:val="1F64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3067"/>
    <w:multiLevelType w:val="hybridMultilevel"/>
    <w:tmpl w:val="18560524"/>
    <w:lvl w:ilvl="0" w:tplc="B406B7F2">
      <w:start w:val="1"/>
      <w:numFmt w:val="decimal"/>
      <w:pStyle w:val="11"/>
      <w:lvlText w:val="%1"/>
      <w:lvlJc w:val="left"/>
      <w:pPr>
        <w:ind w:left="1141" w:hanging="432"/>
      </w:pPr>
      <w:rPr>
        <w:rFonts w:ascii="Calibri" w:hAnsi="Calibri" w:cs="Times New Roman" w:hint="default"/>
        <w:color w:val="auto"/>
        <w:sz w:val="28"/>
      </w:rPr>
    </w:lvl>
    <w:lvl w:ilvl="1" w:tplc="71229CFA">
      <w:numFmt w:val="none"/>
      <w:pStyle w:val="21"/>
      <w:lvlText w:val=""/>
      <w:lvlJc w:val="left"/>
      <w:pPr>
        <w:tabs>
          <w:tab w:val="num" w:pos="1069"/>
        </w:tabs>
      </w:pPr>
    </w:lvl>
    <w:lvl w:ilvl="2" w:tplc="88F6D092">
      <w:numFmt w:val="none"/>
      <w:pStyle w:val="31"/>
      <w:lvlText w:val=""/>
      <w:lvlJc w:val="left"/>
      <w:pPr>
        <w:tabs>
          <w:tab w:val="num" w:pos="1069"/>
        </w:tabs>
      </w:pPr>
    </w:lvl>
    <w:lvl w:ilvl="3" w:tplc="27E274E2">
      <w:numFmt w:val="none"/>
      <w:pStyle w:val="41"/>
      <w:lvlText w:val=""/>
      <w:lvlJc w:val="left"/>
      <w:pPr>
        <w:tabs>
          <w:tab w:val="num" w:pos="1069"/>
        </w:tabs>
      </w:pPr>
    </w:lvl>
    <w:lvl w:ilvl="4" w:tplc="667E865C">
      <w:numFmt w:val="none"/>
      <w:pStyle w:val="51"/>
      <w:lvlText w:val=""/>
      <w:lvlJc w:val="left"/>
      <w:pPr>
        <w:tabs>
          <w:tab w:val="num" w:pos="1069"/>
        </w:tabs>
      </w:pPr>
    </w:lvl>
    <w:lvl w:ilvl="5" w:tplc="D7569E36">
      <w:numFmt w:val="none"/>
      <w:pStyle w:val="61"/>
      <w:lvlText w:val=""/>
      <w:lvlJc w:val="left"/>
      <w:pPr>
        <w:tabs>
          <w:tab w:val="num" w:pos="1069"/>
        </w:tabs>
      </w:pPr>
    </w:lvl>
    <w:lvl w:ilvl="6" w:tplc="06868EDC">
      <w:numFmt w:val="none"/>
      <w:pStyle w:val="71"/>
      <w:lvlText w:val=""/>
      <w:lvlJc w:val="left"/>
      <w:pPr>
        <w:tabs>
          <w:tab w:val="num" w:pos="1069"/>
        </w:tabs>
      </w:pPr>
    </w:lvl>
    <w:lvl w:ilvl="7" w:tplc="27204740">
      <w:numFmt w:val="none"/>
      <w:pStyle w:val="81"/>
      <w:lvlText w:val=""/>
      <w:lvlJc w:val="left"/>
      <w:pPr>
        <w:tabs>
          <w:tab w:val="num" w:pos="1069"/>
        </w:tabs>
      </w:pPr>
    </w:lvl>
    <w:lvl w:ilvl="8" w:tplc="C6CCF4A4">
      <w:numFmt w:val="none"/>
      <w:pStyle w:val="91"/>
      <w:lvlText w:val=""/>
      <w:lvlJc w:val="left"/>
      <w:pPr>
        <w:tabs>
          <w:tab w:val="num" w:pos="1069"/>
        </w:tabs>
      </w:pPr>
    </w:lvl>
  </w:abstractNum>
  <w:abstractNum w:abstractNumId="6" w15:restartNumberingAfterBreak="0">
    <w:nsid w:val="1924376D"/>
    <w:multiLevelType w:val="hybridMultilevel"/>
    <w:tmpl w:val="E3189F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8D579E"/>
    <w:multiLevelType w:val="hybridMultilevel"/>
    <w:tmpl w:val="46C42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C0209"/>
    <w:multiLevelType w:val="hybridMultilevel"/>
    <w:tmpl w:val="813A1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82EC1"/>
    <w:multiLevelType w:val="hybridMultilevel"/>
    <w:tmpl w:val="E19A6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655E0"/>
    <w:multiLevelType w:val="hybridMultilevel"/>
    <w:tmpl w:val="212E4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A6D61"/>
    <w:multiLevelType w:val="hybridMultilevel"/>
    <w:tmpl w:val="05249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D70CC"/>
    <w:multiLevelType w:val="hybridMultilevel"/>
    <w:tmpl w:val="43E66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D1FDA"/>
    <w:multiLevelType w:val="hybridMultilevel"/>
    <w:tmpl w:val="996C6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F51B3"/>
    <w:multiLevelType w:val="hybridMultilevel"/>
    <w:tmpl w:val="A608F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A673A"/>
    <w:multiLevelType w:val="hybridMultilevel"/>
    <w:tmpl w:val="8DDA6BEE"/>
    <w:lvl w:ilvl="0" w:tplc="FFBEA9B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6"/>
  </w:num>
  <w:num w:numId="13">
    <w:abstractNumId w:val="9"/>
  </w:num>
  <w:num w:numId="14">
    <w:abstractNumId w:val="7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D7B"/>
    <w:rsid w:val="00003A93"/>
    <w:rsid w:val="00016A8C"/>
    <w:rsid w:val="00021076"/>
    <w:rsid w:val="00044760"/>
    <w:rsid w:val="00052750"/>
    <w:rsid w:val="00080DB0"/>
    <w:rsid w:val="00091159"/>
    <w:rsid w:val="000968FF"/>
    <w:rsid w:val="000A444A"/>
    <w:rsid w:val="000D527C"/>
    <w:rsid w:val="000E2AF0"/>
    <w:rsid w:val="000E5247"/>
    <w:rsid w:val="00107FE0"/>
    <w:rsid w:val="00173B8E"/>
    <w:rsid w:val="00194048"/>
    <w:rsid w:val="001D198D"/>
    <w:rsid w:val="001D243B"/>
    <w:rsid w:val="001E502C"/>
    <w:rsid w:val="001F3EE3"/>
    <w:rsid w:val="0028120C"/>
    <w:rsid w:val="00282A51"/>
    <w:rsid w:val="00297EB5"/>
    <w:rsid w:val="002A0D7B"/>
    <w:rsid w:val="002E2B59"/>
    <w:rsid w:val="0031532A"/>
    <w:rsid w:val="00323BB9"/>
    <w:rsid w:val="003409B3"/>
    <w:rsid w:val="003A4EA4"/>
    <w:rsid w:val="003A6D41"/>
    <w:rsid w:val="003C47AE"/>
    <w:rsid w:val="003F5BFF"/>
    <w:rsid w:val="00451AB1"/>
    <w:rsid w:val="004534A2"/>
    <w:rsid w:val="00473853"/>
    <w:rsid w:val="004A678A"/>
    <w:rsid w:val="004A7C26"/>
    <w:rsid w:val="004F10B6"/>
    <w:rsid w:val="00543EA4"/>
    <w:rsid w:val="0057376E"/>
    <w:rsid w:val="00583DFD"/>
    <w:rsid w:val="005855D6"/>
    <w:rsid w:val="005B6D2C"/>
    <w:rsid w:val="005C3E09"/>
    <w:rsid w:val="005D4089"/>
    <w:rsid w:val="005F1FC0"/>
    <w:rsid w:val="0061489B"/>
    <w:rsid w:val="006162BD"/>
    <w:rsid w:val="00635109"/>
    <w:rsid w:val="0064338F"/>
    <w:rsid w:val="00651679"/>
    <w:rsid w:val="00656091"/>
    <w:rsid w:val="0067336C"/>
    <w:rsid w:val="006850CF"/>
    <w:rsid w:val="00694F9D"/>
    <w:rsid w:val="006A3053"/>
    <w:rsid w:val="006A39D1"/>
    <w:rsid w:val="006B23D7"/>
    <w:rsid w:val="006D2D54"/>
    <w:rsid w:val="006D71D0"/>
    <w:rsid w:val="006F12BC"/>
    <w:rsid w:val="00734660"/>
    <w:rsid w:val="00771E25"/>
    <w:rsid w:val="00796757"/>
    <w:rsid w:val="007B435D"/>
    <w:rsid w:val="007C79FA"/>
    <w:rsid w:val="007D33EE"/>
    <w:rsid w:val="007D5B22"/>
    <w:rsid w:val="007E6B1B"/>
    <w:rsid w:val="00820EC1"/>
    <w:rsid w:val="00845511"/>
    <w:rsid w:val="0087144A"/>
    <w:rsid w:val="00875475"/>
    <w:rsid w:val="00887048"/>
    <w:rsid w:val="008B09FB"/>
    <w:rsid w:val="008C1905"/>
    <w:rsid w:val="008C71E5"/>
    <w:rsid w:val="008E419F"/>
    <w:rsid w:val="008F4357"/>
    <w:rsid w:val="00925350"/>
    <w:rsid w:val="00925AB3"/>
    <w:rsid w:val="00937FE9"/>
    <w:rsid w:val="00946C33"/>
    <w:rsid w:val="00972527"/>
    <w:rsid w:val="009748FC"/>
    <w:rsid w:val="0098060A"/>
    <w:rsid w:val="00991FBD"/>
    <w:rsid w:val="0099405E"/>
    <w:rsid w:val="009A3612"/>
    <w:rsid w:val="00A00251"/>
    <w:rsid w:val="00A1487D"/>
    <w:rsid w:val="00A37E09"/>
    <w:rsid w:val="00A41B51"/>
    <w:rsid w:val="00A56414"/>
    <w:rsid w:val="00A829E4"/>
    <w:rsid w:val="00A82BCA"/>
    <w:rsid w:val="00A833EC"/>
    <w:rsid w:val="00A90512"/>
    <w:rsid w:val="00AA76CA"/>
    <w:rsid w:val="00AC5B73"/>
    <w:rsid w:val="00B24671"/>
    <w:rsid w:val="00B30380"/>
    <w:rsid w:val="00B34530"/>
    <w:rsid w:val="00B41441"/>
    <w:rsid w:val="00B4786E"/>
    <w:rsid w:val="00B538AD"/>
    <w:rsid w:val="00B95AD3"/>
    <w:rsid w:val="00BC7339"/>
    <w:rsid w:val="00BE0A64"/>
    <w:rsid w:val="00C04D66"/>
    <w:rsid w:val="00C129B0"/>
    <w:rsid w:val="00C264C5"/>
    <w:rsid w:val="00C977C9"/>
    <w:rsid w:val="00CB18D6"/>
    <w:rsid w:val="00CB589F"/>
    <w:rsid w:val="00CB5FC0"/>
    <w:rsid w:val="00D06EB5"/>
    <w:rsid w:val="00D07E32"/>
    <w:rsid w:val="00D20569"/>
    <w:rsid w:val="00D43ACE"/>
    <w:rsid w:val="00D443AE"/>
    <w:rsid w:val="00D77F2E"/>
    <w:rsid w:val="00DA7DBC"/>
    <w:rsid w:val="00DB1E18"/>
    <w:rsid w:val="00DB631A"/>
    <w:rsid w:val="00DE4EB9"/>
    <w:rsid w:val="00E11E67"/>
    <w:rsid w:val="00E15989"/>
    <w:rsid w:val="00E939CD"/>
    <w:rsid w:val="00EB4A63"/>
    <w:rsid w:val="00ED73F4"/>
    <w:rsid w:val="00F11F8B"/>
    <w:rsid w:val="00F11FB3"/>
    <w:rsid w:val="00F1598E"/>
    <w:rsid w:val="00F22668"/>
    <w:rsid w:val="00F22799"/>
    <w:rsid w:val="00F3702D"/>
    <w:rsid w:val="00F448DC"/>
    <w:rsid w:val="00F47BCC"/>
    <w:rsid w:val="00F47FB4"/>
    <w:rsid w:val="00FA7E3B"/>
    <w:rsid w:val="00FC4C27"/>
    <w:rsid w:val="00FE6E22"/>
    <w:rsid w:val="00FE7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0604A"/>
  <w15:docId w15:val="{D388F0C6-4F63-421A-B579-EFC6C3A3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31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875475"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customStyle="1" w:styleId="21">
    <w:name w:val="Заголовок 21"/>
    <w:basedOn w:val="a"/>
    <w:next w:val="a"/>
    <w:qFormat/>
    <w:rsid w:val="00875475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31">
    <w:name w:val="Заголовок 31"/>
    <w:basedOn w:val="a"/>
    <w:next w:val="a"/>
    <w:qFormat/>
    <w:rsid w:val="00875475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customStyle="1" w:styleId="41">
    <w:name w:val="Заголовок 41"/>
    <w:basedOn w:val="a"/>
    <w:next w:val="a"/>
    <w:qFormat/>
    <w:rsid w:val="00875475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customStyle="1" w:styleId="51">
    <w:name w:val="Заголовок 51"/>
    <w:basedOn w:val="a"/>
    <w:next w:val="a"/>
    <w:qFormat/>
    <w:rsid w:val="00875475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hAnsi="Calibri Light"/>
      <w:color w:val="2E74B5"/>
    </w:rPr>
  </w:style>
  <w:style w:type="paragraph" w:customStyle="1" w:styleId="61">
    <w:name w:val="Заголовок 61"/>
    <w:basedOn w:val="a"/>
    <w:next w:val="a"/>
    <w:qFormat/>
    <w:rsid w:val="00875475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hAnsi="Calibri Light"/>
      <w:color w:val="1F4D78"/>
    </w:rPr>
  </w:style>
  <w:style w:type="paragraph" w:customStyle="1" w:styleId="71">
    <w:name w:val="Заголовок 71"/>
    <w:basedOn w:val="a"/>
    <w:next w:val="a"/>
    <w:qFormat/>
    <w:rsid w:val="00875475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hAnsi="Calibri Light"/>
      <w:i/>
      <w:iCs/>
      <w:color w:val="1F4D78"/>
    </w:rPr>
  </w:style>
  <w:style w:type="paragraph" w:customStyle="1" w:styleId="81">
    <w:name w:val="Заголовок 81"/>
    <w:basedOn w:val="a"/>
    <w:next w:val="a"/>
    <w:qFormat/>
    <w:rsid w:val="00875475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91">
    <w:name w:val="Заголовок 91"/>
    <w:basedOn w:val="a"/>
    <w:next w:val="a"/>
    <w:qFormat/>
    <w:rsid w:val="00875475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paragraph" w:styleId="a3">
    <w:name w:val="List Paragraph"/>
    <w:basedOn w:val="a"/>
    <w:uiPriority w:val="34"/>
    <w:qFormat/>
    <w:rsid w:val="008754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2">
    <w:name w:val="Body Text Indent 2"/>
    <w:basedOn w:val="a"/>
    <w:link w:val="20"/>
    <w:rsid w:val="0087547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75475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DE4EB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5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679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F22668"/>
    <w:rPr>
      <w:color w:val="0563C1"/>
      <w:u w:val="single"/>
    </w:rPr>
  </w:style>
  <w:style w:type="paragraph" w:customStyle="1" w:styleId="Default">
    <w:name w:val="Default"/>
    <w:rsid w:val="00CB18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7D23-CE29-4727-9361-8A6804EA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0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mono</cp:lastModifiedBy>
  <cp:revision>50</cp:revision>
  <dcterms:created xsi:type="dcterms:W3CDTF">2023-02-10T15:11:00Z</dcterms:created>
  <dcterms:modified xsi:type="dcterms:W3CDTF">2023-06-04T15:23:00Z</dcterms:modified>
</cp:coreProperties>
</file>